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宝典  熊猫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宝典  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84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学画宝典  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